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38" w:type="dxa"/>
        <w:tblLayout w:type="fixed"/>
        <w:tblLook w:val="0000"/>
      </w:tblPr>
      <w:tblGrid>
        <w:gridCol w:w="4740"/>
        <w:gridCol w:w="4710"/>
      </w:tblGrid>
      <w:tr w:rsidR="005A2BF0" w:rsidRPr="005A2BF0" w:rsidTr="004C100B">
        <w:tc>
          <w:tcPr>
            <w:tcW w:w="4740" w:type="dxa"/>
            <w:shd w:val="clear" w:color="auto" w:fill="auto"/>
          </w:tcPr>
          <w:p w:rsidR="005A2BF0" w:rsidRPr="005A2BF0" w:rsidRDefault="005A2BF0" w:rsidP="005A2BF0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5A2BF0">
              <w:rPr>
                <w:rFonts w:eastAsia="Times New Roman"/>
                <w:b/>
                <w:bCs/>
                <w:color w:val="000000"/>
                <w:spacing w:val="-16"/>
                <w:sz w:val="28"/>
                <w:szCs w:val="28"/>
              </w:rPr>
              <w:t xml:space="preserve">          </w:t>
            </w:r>
            <w:r w:rsidRPr="005A2BF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МАРИЙ ЭЛ РЕСПУБЛИКЫН</w:t>
            </w:r>
          </w:p>
          <w:p w:rsidR="005A2BF0" w:rsidRPr="005A2BF0" w:rsidRDefault="005A2BF0" w:rsidP="005A2BF0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5A2BF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МАРИ-ТУРЕК</w:t>
            </w:r>
          </w:p>
          <w:p w:rsidR="005A2BF0" w:rsidRPr="005A2BF0" w:rsidRDefault="005A2BF0" w:rsidP="005A2BF0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5A2BF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МУНИЦИПАЛ РАЙОН</w:t>
            </w:r>
            <w:r w:rsidR="0069044D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ЫН</w:t>
            </w:r>
          </w:p>
          <w:p w:rsidR="005A2BF0" w:rsidRPr="005A2BF0" w:rsidRDefault="005A2BF0" w:rsidP="005A2BF0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5A2BF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</w:t>
            </w:r>
            <w:r w:rsidR="0069044D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ХЛЕБНИКОВО</w:t>
            </w:r>
            <w:r w:rsidRPr="005A2BF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ЯЛ</w:t>
            </w:r>
          </w:p>
          <w:p w:rsidR="005A2BF0" w:rsidRPr="005A2BF0" w:rsidRDefault="005A2BF0" w:rsidP="005A2BF0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5A2BF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ШОТАН ИЛЕМ</w:t>
            </w:r>
          </w:p>
          <w:p w:rsidR="005A2BF0" w:rsidRPr="005A2BF0" w:rsidRDefault="005A2BF0" w:rsidP="005A2BF0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5A2BF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АДМИНИСТРАЦИЙЖЕ</w:t>
            </w:r>
          </w:p>
          <w:p w:rsidR="005A2BF0" w:rsidRPr="005A2BF0" w:rsidRDefault="005A2BF0" w:rsidP="005A2BF0">
            <w:pPr>
              <w:spacing w:after="0" w:line="240" w:lineRule="auto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  <w:p w:rsidR="005A2BF0" w:rsidRPr="005A2BF0" w:rsidRDefault="005A2BF0" w:rsidP="005A2BF0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5A2BF0">
              <w:rPr>
                <w:rFonts w:ascii="Times New Roman CYR" w:hAnsi="Times New Roman CYR" w:cs="Times New Roman CYR"/>
                <w:b/>
                <w:sz w:val="28"/>
                <w:szCs w:val="28"/>
              </w:rPr>
              <w:t>ПУНЧАЛ</w:t>
            </w:r>
          </w:p>
        </w:tc>
        <w:tc>
          <w:tcPr>
            <w:tcW w:w="4710" w:type="dxa"/>
            <w:shd w:val="clear" w:color="auto" w:fill="auto"/>
          </w:tcPr>
          <w:p w:rsidR="005A2BF0" w:rsidRPr="005A2BF0" w:rsidRDefault="005A2BF0" w:rsidP="005A2BF0">
            <w:pPr>
              <w:spacing w:after="0" w:line="240" w:lineRule="auto"/>
              <w:ind w:firstLine="38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5A2BF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  </w:t>
            </w:r>
            <w:r w:rsidR="0069044D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ХЛЕБНИКОВСКАЯ</w:t>
            </w:r>
          </w:p>
          <w:p w:rsidR="005A2BF0" w:rsidRPr="005A2BF0" w:rsidRDefault="005A2BF0" w:rsidP="005A2BF0">
            <w:pPr>
              <w:spacing w:after="0" w:line="240" w:lineRule="auto"/>
              <w:ind w:firstLine="38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5A2BF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СЕЛЬСКАЯ</w:t>
            </w:r>
          </w:p>
          <w:p w:rsidR="005A2BF0" w:rsidRPr="005A2BF0" w:rsidRDefault="005A2BF0" w:rsidP="005A2BF0">
            <w:pPr>
              <w:spacing w:after="0" w:line="240" w:lineRule="auto"/>
              <w:ind w:firstLine="38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5A2BF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АДМИНИСТРАЦИЯ</w:t>
            </w:r>
          </w:p>
          <w:p w:rsidR="005A2BF0" w:rsidRPr="005A2BF0" w:rsidRDefault="00751D91" w:rsidP="005A2BF0">
            <w:pPr>
              <w:spacing w:after="0" w:line="240" w:lineRule="auto"/>
              <w:ind w:firstLine="38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            </w:t>
            </w:r>
            <w:r w:rsidR="005A2BF0" w:rsidRPr="005A2BF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МАРИ-ТУРЕКСКОГО  </w:t>
            </w:r>
          </w:p>
          <w:p w:rsidR="005A2BF0" w:rsidRPr="005A2BF0" w:rsidRDefault="005A2BF0" w:rsidP="005A2BF0">
            <w:pPr>
              <w:spacing w:after="0" w:line="240" w:lineRule="auto"/>
              <w:ind w:firstLine="38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5A2BF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 МУНИЦИПАЛЬНОГО РАЙОНА</w:t>
            </w:r>
          </w:p>
          <w:p w:rsidR="005A2BF0" w:rsidRPr="005A2BF0" w:rsidRDefault="005A2BF0" w:rsidP="005A2BF0">
            <w:pPr>
              <w:spacing w:after="0" w:line="240" w:lineRule="auto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5A2BF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      РЕСПУБЛИКИ МАРИЙ ЭЛ</w:t>
            </w:r>
          </w:p>
          <w:p w:rsidR="005A2BF0" w:rsidRPr="005A2BF0" w:rsidRDefault="005A2BF0" w:rsidP="005A2BF0">
            <w:pPr>
              <w:spacing w:after="0" w:line="240" w:lineRule="auto"/>
              <w:ind w:firstLine="38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  <w:p w:rsidR="005A2BF0" w:rsidRPr="005A2BF0" w:rsidRDefault="005A2BF0" w:rsidP="005A2BF0">
            <w:pPr>
              <w:spacing w:after="0" w:line="240" w:lineRule="auto"/>
              <w:ind w:firstLine="38"/>
              <w:jc w:val="center"/>
              <w:rPr>
                <w:sz w:val="28"/>
                <w:szCs w:val="28"/>
              </w:rPr>
            </w:pPr>
            <w:r w:rsidRPr="005A2BF0">
              <w:rPr>
                <w:rFonts w:ascii="Times New Roman CYR" w:hAnsi="Times New Roman CYR" w:cs="Times New Roman CYR"/>
                <w:b/>
                <w:sz w:val="28"/>
                <w:szCs w:val="28"/>
              </w:rPr>
              <w:t>ПОСТАНОВЛЕНИЕ</w:t>
            </w:r>
          </w:p>
        </w:tc>
      </w:tr>
    </w:tbl>
    <w:p w:rsidR="005A2BF0" w:rsidRPr="005A2BF0" w:rsidRDefault="005A2BF0" w:rsidP="005A2BF0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5A2BF0" w:rsidRPr="005A2BF0" w:rsidRDefault="005A2BF0" w:rsidP="005A2BF0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5A2BF0" w:rsidRPr="005A2BF0" w:rsidRDefault="005A2BF0" w:rsidP="005A2BF0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5A2BF0" w:rsidRPr="005A2BF0" w:rsidRDefault="005A2BF0" w:rsidP="005A2B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5A2BF0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от </w:t>
      </w:r>
      <w:r w:rsidR="0069044D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14</w:t>
      </w:r>
      <w:r w:rsidRPr="005A2BF0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</w:t>
      </w:r>
      <w:r w:rsidR="0069044D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декабря</w:t>
      </w:r>
      <w:r w:rsidRPr="005A2BF0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2022 года №</w:t>
      </w:r>
      <w:r w:rsidR="0069044D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101</w:t>
      </w:r>
    </w:p>
    <w:p w:rsidR="005A2BF0" w:rsidRDefault="005A2BF0" w:rsidP="005A2BF0">
      <w:pPr>
        <w:rPr>
          <w:rFonts w:eastAsia="Times New Roman" w:cs="Georgia"/>
          <w:szCs w:val="20"/>
          <w:lang w:eastAsia="ar-SA"/>
        </w:rPr>
      </w:pPr>
    </w:p>
    <w:p w:rsidR="001D7719" w:rsidRPr="00C562F8" w:rsidRDefault="001D7719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</w:p>
    <w:p w:rsidR="00451FC4" w:rsidRPr="001D7719" w:rsidRDefault="00451FC4" w:rsidP="00451FC4">
      <w:pPr>
        <w:pStyle w:val="headertexttopleveltextcent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pacing w:val="2"/>
          <w:sz w:val="28"/>
          <w:szCs w:val="28"/>
        </w:rPr>
      </w:pPr>
      <w:r w:rsidRPr="001D7719">
        <w:rPr>
          <w:b/>
          <w:spacing w:val="2"/>
          <w:sz w:val="28"/>
          <w:szCs w:val="28"/>
        </w:rPr>
        <w:t>Об определении мест, предназначенных для выгула</w:t>
      </w:r>
    </w:p>
    <w:p w:rsidR="000419EA" w:rsidRDefault="00451FC4" w:rsidP="00451FC4">
      <w:pPr>
        <w:pStyle w:val="headertexttopleveltextcent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pacing w:val="2"/>
          <w:sz w:val="28"/>
          <w:szCs w:val="28"/>
        </w:rPr>
      </w:pPr>
      <w:r w:rsidRPr="001D7719">
        <w:rPr>
          <w:b/>
          <w:spacing w:val="2"/>
          <w:sz w:val="28"/>
          <w:szCs w:val="28"/>
        </w:rPr>
        <w:t>домашних животных на территории</w:t>
      </w:r>
      <w:r w:rsidR="001D7719">
        <w:rPr>
          <w:b/>
          <w:spacing w:val="2"/>
          <w:sz w:val="28"/>
          <w:szCs w:val="28"/>
        </w:rPr>
        <w:t xml:space="preserve"> </w:t>
      </w:r>
      <w:proofErr w:type="spellStart"/>
      <w:r w:rsidR="0069044D">
        <w:rPr>
          <w:b/>
          <w:spacing w:val="2"/>
          <w:sz w:val="28"/>
          <w:szCs w:val="28"/>
        </w:rPr>
        <w:t>Хлебниковского</w:t>
      </w:r>
      <w:proofErr w:type="spellEnd"/>
      <w:r w:rsidRPr="001D7719">
        <w:rPr>
          <w:b/>
          <w:spacing w:val="2"/>
          <w:sz w:val="28"/>
          <w:szCs w:val="28"/>
        </w:rPr>
        <w:t xml:space="preserve"> с</w:t>
      </w:r>
      <w:r w:rsidR="001D7719">
        <w:rPr>
          <w:b/>
          <w:spacing w:val="2"/>
          <w:sz w:val="28"/>
          <w:szCs w:val="28"/>
        </w:rPr>
        <w:t xml:space="preserve">ельского поселения </w:t>
      </w:r>
      <w:proofErr w:type="spellStart"/>
      <w:r w:rsidR="001D7719">
        <w:rPr>
          <w:b/>
          <w:spacing w:val="2"/>
          <w:sz w:val="28"/>
          <w:szCs w:val="28"/>
        </w:rPr>
        <w:t>Мари-Турекского</w:t>
      </w:r>
      <w:proofErr w:type="spellEnd"/>
      <w:r w:rsidRPr="001D7719">
        <w:rPr>
          <w:b/>
          <w:spacing w:val="2"/>
          <w:sz w:val="28"/>
          <w:szCs w:val="28"/>
        </w:rPr>
        <w:t xml:space="preserve"> муниципаль</w:t>
      </w:r>
      <w:r w:rsidR="001D7719">
        <w:rPr>
          <w:b/>
          <w:spacing w:val="2"/>
          <w:sz w:val="28"/>
          <w:szCs w:val="28"/>
        </w:rPr>
        <w:t xml:space="preserve">ного района </w:t>
      </w:r>
    </w:p>
    <w:p w:rsidR="00451FC4" w:rsidRDefault="001D7719" w:rsidP="00451FC4">
      <w:pPr>
        <w:pStyle w:val="headertexttopleveltextcent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Республики Марий Эл</w:t>
      </w:r>
    </w:p>
    <w:p w:rsidR="001D7719" w:rsidRDefault="001D7719" w:rsidP="00451FC4">
      <w:pPr>
        <w:pStyle w:val="headertexttopleveltextcent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pacing w:val="2"/>
          <w:sz w:val="28"/>
          <w:szCs w:val="28"/>
        </w:rPr>
      </w:pPr>
    </w:p>
    <w:p w:rsidR="00E9392A" w:rsidRPr="001D7719" w:rsidRDefault="00E9392A" w:rsidP="00451FC4">
      <w:pPr>
        <w:pStyle w:val="headertexttopleveltextcent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pacing w:val="2"/>
          <w:sz w:val="28"/>
          <w:szCs w:val="28"/>
        </w:rPr>
      </w:pPr>
    </w:p>
    <w:p w:rsidR="00451FC4" w:rsidRPr="00451FC4" w:rsidRDefault="00451FC4" w:rsidP="00451FC4">
      <w:pPr>
        <w:spacing w:after="0" w:line="240" w:lineRule="auto"/>
        <w:jc w:val="both"/>
        <w:rPr>
          <w:rFonts w:ascii="Times New Roman" w:hAnsi="Times New Roman"/>
          <w:b/>
          <w:spacing w:val="2"/>
          <w:sz w:val="21"/>
          <w:szCs w:val="21"/>
        </w:rPr>
      </w:pPr>
    </w:p>
    <w:p w:rsidR="00451FC4" w:rsidRPr="00451FC4" w:rsidRDefault="00451FC4" w:rsidP="00451FC4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 w:rsidRPr="00451FC4">
        <w:rPr>
          <w:rFonts w:ascii="Times New Roman" w:hAnsi="Times New Roman"/>
          <w:spacing w:val="2"/>
          <w:sz w:val="28"/>
          <w:szCs w:val="28"/>
        </w:rPr>
        <w:tab/>
      </w:r>
      <w:proofErr w:type="gramStart"/>
      <w:r w:rsidRPr="00451FC4">
        <w:rPr>
          <w:rFonts w:ascii="Times New Roman" w:hAnsi="Times New Roman"/>
          <w:spacing w:val="2"/>
          <w:sz w:val="28"/>
          <w:szCs w:val="28"/>
        </w:rPr>
        <w:t>В соответствии с Федеральным законом от 06.10.2003 № 131-ФЗ</w:t>
      </w:r>
      <w:r w:rsidR="00057D03"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</w:rPr>
        <w:t>«</w:t>
      </w:r>
      <w:r w:rsidRPr="00451FC4">
        <w:rPr>
          <w:rFonts w:ascii="Times New Roman" w:hAnsi="Times New Roman"/>
          <w:spacing w:val="2"/>
          <w:sz w:val="28"/>
          <w:szCs w:val="28"/>
        </w:rPr>
        <w:t xml:space="preserve">Об общих принципах организации местного самоуправления в Российской Федерации», Федеральным законом от 27.12.2018 № 489-ФЗ «Об ответственном обращении с животными и о внесении изменений в отдельные законодательные акты Российской Федерации», Уставом </w:t>
      </w:r>
      <w:proofErr w:type="spellStart"/>
      <w:r w:rsidR="0069044D">
        <w:rPr>
          <w:rFonts w:ascii="Times New Roman" w:hAnsi="Times New Roman"/>
          <w:spacing w:val="2"/>
          <w:sz w:val="28"/>
          <w:szCs w:val="28"/>
        </w:rPr>
        <w:t>Хлебниковского</w:t>
      </w:r>
      <w:proofErr w:type="spellEnd"/>
      <w:r w:rsidRPr="00451FC4">
        <w:rPr>
          <w:rFonts w:ascii="Times New Roman" w:hAnsi="Times New Roman"/>
          <w:spacing w:val="2"/>
          <w:sz w:val="28"/>
          <w:szCs w:val="28"/>
        </w:rPr>
        <w:t xml:space="preserve"> сельского поселения</w:t>
      </w:r>
      <w:r w:rsidR="001D7719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="001D7719">
        <w:rPr>
          <w:rFonts w:ascii="Times New Roman" w:hAnsi="Times New Roman"/>
          <w:spacing w:val="2"/>
          <w:sz w:val="28"/>
          <w:szCs w:val="28"/>
        </w:rPr>
        <w:t>Мари-Турекского</w:t>
      </w:r>
      <w:proofErr w:type="spellEnd"/>
      <w:r w:rsidR="00057D03">
        <w:rPr>
          <w:rFonts w:ascii="Times New Roman" w:hAnsi="Times New Roman"/>
          <w:spacing w:val="2"/>
          <w:sz w:val="28"/>
          <w:szCs w:val="28"/>
        </w:rPr>
        <w:t xml:space="preserve"> муниципального района Республики Марий Эл</w:t>
      </w:r>
      <w:r>
        <w:rPr>
          <w:rFonts w:ascii="Times New Roman" w:hAnsi="Times New Roman"/>
          <w:spacing w:val="2"/>
          <w:sz w:val="28"/>
          <w:szCs w:val="28"/>
        </w:rPr>
        <w:t xml:space="preserve">, </w:t>
      </w:r>
      <w:r w:rsidR="00E47231">
        <w:rPr>
          <w:rFonts w:ascii="Times New Roman" w:hAnsi="Times New Roman"/>
          <w:spacing w:val="2"/>
          <w:sz w:val="28"/>
          <w:szCs w:val="28"/>
        </w:rPr>
        <w:t>П</w:t>
      </w:r>
      <w:r>
        <w:rPr>
          <w:rFonts w:ascii="Times New Roman" w:hAnsi="Times New Roman"/>
          <w:spacing w:val="2"/>
          <w:sz w:val="28"/>
          <w:szCs w:val="28"/>
        </w:rPr>
        <w:t>равилами благ</w:t>
      </w:r>
      <w:r w:rsidR="001D7719">
        <w:rPr>
          <w:rFonts w:ascii="Times New Roman" w:hAnsi="Times New Roman"/>
          <w:spacing w:val="2"/>
          <w:sz w:val="28"/>
          <w:szCs w:val="28"/>
        </w:rPr>
        <w:t xml:space="preserve">оустройства территории </w:t>
      </w:r>
      <w:proofErr w:type="spellStart"/>
      <w:r w:rsidR="0069044D">
        <w:rPr>
          <w:rFonts w:ascii="Times New Roman" w:hAnsi="Times New Roman"/>
          <w:spacing w:val="2"/>
          <w:sz w:val="28"/>
          <w:szCs w:val="28"/>
        </w:rPr>
        <w:t>Хлебниковского</w:t>
      </w:r>
      <w:proofErr w:type="spellEnd"/>
      <w:r>
        <w:rPr>
          <w:rFonts w:ascii="Times New Roman" w:hAnsi="Times New Roman"/>
          <w:spacing w:val="2"/>
          <w:sz w:val="28"/>
          <w:szCs w:val="28"/>
        </w:rPr>
        <w:t xml:space="preserve"> сельско</w:t>
      </w:r>
      <w:r w:rsidR="00E47231">
        <w:rPr>
          <w:rFonts w:ascii="Times New Roman" w:hAnsi="Times New Roman"/>
          <w:spacing w:val="2"/>
          <w:sz w:val="28"/>
          <w:szCs w:val="28"/>
        </w:rPr>
        <w:t>го</w:t>
      </w:r>
      <w:r>
        <w:rPr>
          <w:rFonts w:ascii="Times New Roman" w:hAnsi="Times New Roman"/>
          <w:spacing w:val="2"/>
          <w:sz w:val="28"/>
          <w:szCs w:val="28"/>
        </w:rPr>
        <w:t xml:space="preserve"> поселени</w:t>
      </w:r>
      <w:r w:rsidR="00E47231">
        <w:rPr>
          <w:rFonts w:ascii="Times New Roman" w:hAnsi="Times New Roman"/>
          <w:spacing w:val="2"/>
          <w:sz w:val="28"/>
          <w:szCs w:val="28"/>
        </w:rPr>
        <w:t>я</w:t>
      </w:r>
      <w:r>
        <w:rPr>
          <w:rFonts w:ascii="Times New Roman" w:hAnsi="Times New Roman"/>
          <w:spacing w:val="2"/>
          <w:sz w:val="28"/>
          <w:szCs w:val="28"/>
        </w:rPr>
        <w:t>,</w:t>
      </w:r>
      <w:r w:rsidRPr="00451FC4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="0069044D">
        <w:rPr>
          <w:rFonts w:ascii="Times New Roman" w:hAnsi="Times New Roman"/>
          <w:spacing w:val="2"/>
          <w:sz w:val="28"/>
          <w:szCs w:val="28"/>
        </w:rPr>
        <w:t>Хлебниковская</w:t>
      </w:r>
      <w:proofErr w:type="spellEnd"/>
      <w:r w:rsidR="000419EA">
        <w:rPr>
          <w:rFonts w:ascii="Times New Roman" w:hAnsi="Times New Roman"/>
          <w:spacing w:val="2"/>
          <w:sz w:val="28"/>
          <w:szCs w:val="28"/>
        </w:rPr>
        <w:t xml:space="preserve"> сельская администрация</w:t>
      </w:r>
      <w:r w:rsidRPr="00451FC4">
        <w:rPr>
          <w:rFonts w:ascii="Times New Roman" w:hAnsi="Times New Roman"/>
          <w:spacing w:val="2"/>
          <w:sz w:val="28"/>
          <w:szCs w:val="28"/>
        </w:rPr>
        <w:t xml:space="preserve">  </w:t>
      </w:r>
      <w:proofErr w:type="spellStart"/>
      <w:r w:rsidR="0069044D">
        <w:rPr>
          <w:rFonts w:ascii="Times New Roman" w:hAnsi="Times New Roman"/>
          <w:spacing w:val="2"/>
          <w:sz w:val="28"/>
          <w:szCs w:val="28"/>
        </w:rPr>
        <w:t>Мари-Турекского</w:t>
      </w:r>
      <w:proofErr w:type="spellEnd"/>
      <w:r w:rsidR="0069044D">
        <w:rPr>
          <w:rFonts w:ascii="Times New Roman" w:hAnsi="Times New Roman"/>
          <w:spacing w:val="2"/>
          <w:sz w:val="28"/>
          <w:szCs w:val="28"/>
        </w:rPr>
        <w:t xml:space="preserve"> муниципального района Республики</w:t>
      </w:r>
      <w:proofErr w:type="gramEnd"/>
      <w:r w:rsidR="0069044D">
        <w:rPr>
          <w:rFonts w:ascii="Times New Roman" w:hAnsi="Times New Roman"/>
          <w:spacing w:val="2"/>
          <w:sz w:val="28"/>
          <w:szCs w:val="28"/>
        </w:rPr>
        <w:t xml:space="preserve"> Марий Эл </w:t>
      </w:r>
      <w:proofErr w:type="spellStart"/>
      <w:proofErr w:type="gramStart"/>
      <w:r w:rsidR="001D7719" w:rsidRPr="00D87031">
        <w:rPr>
          <w:rFonts w:ascii="Times New Roman" w:hAnsi="Times New Roman"/>
          <w:spacing w:val="2"/>
          <w:sz w:val="28"/>
          <w:szCs w:val="28"/>
        </w:rPr>
        <w:t>п</w:t>
      </w:r>
      <w:proofErr w:type="spellEnd"/>
      <w:proofErr w:type="gramEnd"/>
      <w:r w:rsidR="001D7719" w:rsidRPr="00D87031">
        <w:rPr>
          <w:rFonts w:ascii="Times New Roman" w:hAnsi="Times New Roman"/>
          <w:spacing w:val="2"/>
          <w:sz w:val="28"/>
          <w:szCs w:val="28"/>
        </w:rPr>
        <w:t xml:space="preserve"> о с т а </w:t>
      </w:r>
      <w:proofErr w:type="spellStart"/>
      <w:r w:rsidR="001D7719" w:rsidRPr="00D87031">
        <w:rPr>
          <w:rFonts w:ascii="Times New Roman" w:hAnsi="Times New Roman"/>
          <w:spacing w:val="2"/>
          <w:sz w:val="28"/>
          <w:szCs w:val="28"/>
        </w:rPr>
        <w:t>н</w:t>
      </w:r>
      <w:proofErr w:type="spellEnd"/>
      <w:r w:rsidR="001D7719" w:rsidRPr="00D87031">
        <w:rPr>
          <w:rFonts w:ascii="Times New Roman" w:hAnsi="Times New Roman"/>
          <w:spacing w:val="2"/>
          <w:sz w:val="28"/>
          <w:szCs w:val="28"/>
        </w:rPr>
        <w:t xml:space="preserve"> о в л я е т</w:t>
      </w:r>
      <w:r w:rsidRPr="00451FC4">
        <w:rPr>
          <w:rFonts w:ascii="Times New Roman" w:hAnsi="Times New Roman"/>
          <w:spacing w:val="2"/>
          <w:sz w:val="28"/>
          <w:szCs w:val="28"/>
        </w:rPr>
        <w:t>:</w:t>
      </w:r>
    </w:p>
    <w:p w:rsidR="00451FC4" w:rsidRDefault="000419EA" w:rsidP="00451FC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Определить для выгула домашних животных следующие территории:</w:t>
      </w:r>
    </w:p>
    <w:p w:rsidR="000419EA" w:rsidRDefault="0069044D" w:rsidP="000419EA">
      <w:pPr>
        <w:widowControl w:val="0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-с</w:t>
      </w:r>
      <w:proofErr w:type="gramStart"/>
      <w:r w:rsidR="000419EA">
        <w:rPr>
          <w:rFonts w:ascii="Times New Roman" w:hAnsi="Times New Roman"/>
          <w:spacing w:val="2"/>
          <w:sz w:val="28"/>
          <w:szCs w:val="28"/>
        </w:rPr>
        <w:t>.</w:t>
      </w:r>
      <w:r>
        <w:rPr>
          <w:rFonts w:ascii="Times New Roman" w:hAnsi="Times New Roman"/>
          <w:spacing w:val="2"/>
          <w:sz w:val="28"/>
          <w:szCs w:val="28"/>
        </w:rPr>
        <w:t>Х</w:t>
      </w:r>
      <w:proofErr w:type="gramEnd"/>
      <w:r>
        <w:rPr>
          <w:rFonts w:ascii="Times New Roman" w:hAnsi="Times New Roman"/>
          <w:spacing w:val="2"/>
          <w:sz w:val="28"/>
          <w:szCs w:val="28"/>
        </w:rPr>
        <w:t>лебниково</w:t>
      </w:r>
      <w:r w:rsidR="00F61260">
        <w:rPr>
          <w:rFonts w:ascii="Times New Roman" w:hAnsi="Times New Roman"/>
          <w:spacing w:val="2"/>
          <w:sz w:val="28"/>
          <w:szCs w:val="28"/>
        </w:rPr>
        <w:t>: территория</w:t>
      </w:r>
      <w:r w:rsidR="00E153B8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F61260">
        <w:rPr>
          <w:rFonts w:ascii="Times New Roman" w:hAnsi="Times New Roman"/>
          <w:spacing w:val="2"/>
          <w:sz w:val="28"/>
          <w:szCs w:val="28"/>
        </w:rPr>
        <w:t xml:space="preserve">в </w:t>
      </w:r>
      <w:r>
        <w:rPr>
          <w:rFonts w:ascii="Times New Roman" w:hAnsi="Times New Roman"/>
          <w:spacing w:val="2"/>
          <w:sz w:val="28"/>
          <w:szCs w:val="28"/>
        </w:rPr>
        <w:t xml:space="preserve">200 </w:t>
      </w:r>
      <w:r w:rsidR="00F61260">
        <w:rPr>
          <w:rFonts w:ascii="Times New Roman" w:hAnsi="Times New Roman"/>
          <w:spacing w:val="2"/>
          <w:sz w:val="28"/>
          <w:szCs w:val="28"/>
        </w:rPr>
        <w:t xml:space="preserve">м по направлению на </w:t>
      </w:r>
      <w:r>
        <w:rPr>
          <w:rFonts w:ascii="Times New Roman" w:hAnsi="Times New Roman"/>
          <w:spacing w:val="2"/>
          <w:sz w:val="28"/>
          <w:szCs w:val="28"/>
        </w:rPr>
        <w:t>северо-восток</w:t>
      </w:r>
      <w:r w:rsidR="00F61260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E74B6C">
        <w:rPr>
          <w:rFonts w:ascii="Times New Roman" w:hAnsi="Times New Roman"/>
          <w:spacing w:val="2"/>
          <w:sz w:val="28"/>
          <w:szCs w:val="28"/>
        </w:rPr>
        <w:t>от дома №20</w:t>
      </w:r>
      <w:r w:rsidR="00F61260" w:rsidRPr="00F61260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E74B6C">
        <w:rPr>
          <w:rFonts w:ascii="Times New Roman" w:hAnsi="Times New Roman"/>
          <w:spacing w:val="2"/>
          <w:sz w:val="28"/>
          <w:szCs w:val="28"/>
        </w:rPr>
        <w:t>ул.Славы</w:t>
      </w:r>
      <w:r w:rsidR="00E153B8">
        <w:rPr>
          <w:rFonts w:ascii="Times New Roman" w:hAnsi="Times New Roman"/>
          <w:spacing w:val="2"/>
          <w:sz w:val="28"/>
          <w:szCs w:val="28"/>
        </w:rPr>
        <w:t>;</w:t>
      </w:r>
    </w:p>
    <w:p w:rsidR="00E153B8" w:rsidRDefault="00E74B6C" w:rsidP="000419EA">
      <w:pPr>
        <w:widowControl w:val="0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-д</w:t>
      </w:r>
      <w:proofErr w:type="gramStart"/>
      <w:r>
        <w:rPr>
          <w:rFonts w:ascii="Times New Roman" w:hAnsi="Times New Roman"/>
          <w:spacing w:val="2"/>
          <w:sz w:val="28"/>
          <w:szCs w:val="28"/>
        </w:rPr>
        <w:t>.Б</w:t>
      </w:r>
      <w:proofErr w:type="gramEnd"/>
      <w:r>
        <w:rPr>
          <w:rFonts w:ascii="Times New Roman" w:hAnsi="Times New Roman"/>
          <w:spacing w:val="2"/>
          <w:sz w:val="28"/>
          <w:szCs w:val="28"/>
        </w:rPr>
        <w:t>ольшое Опарино</w:t>
      </w:r>
      <w:r w:rsidR="003A04CA">
        <w:rPr>
          <w:rFonts w:ascii="Times New Roman" w:hAnsi="Times New Roman"/>
          <w:spacing w:val="2"/>
          <w:sz w:val="28"/>
          <w:szCs w:val="28"/>
        </w:rPr>
        <w:t>: территория</w:t>
      </w:r>
      <w:r w:rsidR="00E153B8">
        <w:rPr>
          <w:rFonts w:ascii="Times New Roman" w:hAnsi="Times New Roman"/>
          <w:spacing w:val="2"/>
          <w:sz w:val="28"/>
          <w:szCs w:val="28"/>
        </w:rPr>
        <w:t xml:space="preserve"> в 100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="00E153B8">
        <w:rPr>
          <w:rFonts w:ascii="Times New Roman" w:hAnsi="Times New Roman"/>
          <w:spacing w:val="2"/>
          <w:sz w:val="28"/>
          <w:szCs w:val="28"/>
        </w:rPr>
        <w:t xml:space="preserve">м </w:t>
      </w:r>
      <w:r w:rsidR="007868B3">
        <w:rPr>
          <w:rFonts w:ascii="Times New Roman" w:hAnsi="Times New Roman"/>
          <w:spacing w:val="2"/>
          <w:sz w:val="28"/>
          <w:szCs w:val="28"/>
        </w:rPr>
        <w:t>по направлению на северо-восток</w:t>
      </w:r>
      <w:r w:rsidR="003A04C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7868B3">
        <w:rPr>
          <w:rFonts w:ascii="Times New Roman" w:hAnsi="Times New Roman"/>
          <w:spacing w:val="2"/>
          <w:sz w:val="28"/>
          <w:szCs w:val="28"/>
        </w:rPr>
        <w:t>от дома №45 ул.Советская</w:t>
      </w:r>
      <w:r w:rsidR="00E153B8">
        <w:rPr>
          <w:rFonts w:ascii="Times New Roman" w:hAnsi="Times New Roman"/>
          <w:spacing w:val="2"/>
          <w:sz w:val="28"/>
          <w:szCs w:val="28"/>
        </w:rPr>
        <w:t>;</w:t>
      </w:r>
    </w:p>
    <w:p w:rsidR="00E153B8" w:rsidRDefault="007868B3" w:rsidP="000419EA">
      <w:pPr>
        <w:widowControl w:val="0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-</w:t>
      </w:r>
      <w:proofErr w:type="spellStart"/>
      <w:r>
        <w:rPr>
          <w:rFonts w:ascii="Times New Roman" w:hAnsi="Times New Roman"/>
          <w:spacing w:val="2"/>
          <w:sz w:val="28"/>
          <w:szCs w:val="28"/>
        </w:rPr>
        <w:t>д</w:t>
      </w:r>
      <w:proofErr w:type="gramStart"/>
      <w:r>
        <w:rPr>
          <w:rFonts w:ascii="Times New Roman" w:hAnsi="Times New Roman"/>
          <w:spacing w:val="2"/>
          <w:sz w:val="28"/>
          <w:szCs w:val="28"/>
        </w:rPr>
        <w:t>.И</w:t>
      </w:r>
      <w:proofErr w:type="gramEnd"/>
      <w:r>
        <w:rPr>
          <w:rFonts w:ascii="Times New Roman" w:hAnsi="Times New Roman"/>
          <w:spacing w:val="2"/>
          <w:sz w:val="28"/>
          <w:szCs w:val="28"/>
        </w:rPr>
        <w:t>вская</w:t>
      </w:r>
      <w:proofErr w:type="spellEnd"/>
      <w:r>
        <w:rPr>
          <w:rFonts w:ascii="Times New Roman" w:hAnsi="Times New Roman"/>
          <w:spacing w:val="2"/>
          <w:sz w:val="28"/>
          <w:szCs w:val="28"/>
        </w:rPr>
        <w:t xml:space="preserve"> Вершина:</w:t>
      </w:r>
      <w:r w:rsidR="003A04CA">
        <w:rPr>
          <w:rFonts w:ascii="Times New Roman" w:hAnsi="Times New Roman"/>
          <w:spacing w:val="2"/>
          <w:sz w:val="28"/>
          <w:szCs w:val="28"/>
        </w:rPr>
        <w:t xml:space="preserve"> территория</w:t>
      </w:r>
      <w:r w:rsidR="00E153B8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3A04CA">
        <w:rPr>
          <w:rFonts w:ascii="Times New Roman" w:hAnsi="Times New Roman"/>
          <w:spacing w:val="2"/>
          <w:sz w:val="28"/>
          <w:szCs w:val="28"/>
        </w:rPr>
        <w:t xml:space="preserve">в </w:t>
      </w:r>
      <w:r>
        <w:rPr>
          <w:rFonts w:ascii="Times New Roman" w:hAnsi="Times New Roman"/>
          <w:spacing w:val="2"/>
          <w:sz w:val="28"/>
          <w:szCs w:val="28"/>
        </w:rPr>
        <w:t>200 м по направлению на северо-запад</w:t>
      </w:r>
      <w:r w:rsidR="003A04CA" w:rsidRPr="003A04C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B36981">
        <w:rPr>
          <w:rFonts w:ascii="Times New Roman" w:hAnsi="Times New Roman"/>
          <w:spacing w:val="2"/>
          <w:sz w:val="28"/>
          <w:szCs w:val="28"/>
        </w:rPr>
        <w:t>от дома №1</w:t>
      </w:r>
      <w:r w:rsidR="003A04C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E153B8">
        <w:rPr>
          <w:rFonts w:ascii="Times New Roman" w:hAnsi="Times New Roman"/>
          <w:spacing w:val="2"/>
          <w:sz w:val="28"/>
          <w:szCs w:val="28"/>
        </w:rPr>
        <w:t>ул.</w:t>
      </w:r>
      <w:r w:rsidR="00B36981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="00B36981">
        <w:rPr>
          <w:rFonts w:ascii="Times New Roman" w:hAnsi="Times New Roman"/>
          <w:spacing w:val="2"/>
          <w:sz w:val="28"/>
          <w:szCs w:val="28"/>
        </w:rPr>
        <w:t>Ивская</w:t>
      </w:r>
      <w:proofErr w:type="spellEnd"/>
      <w:r w:rsidR="00B36981">
        <w:rPr>
          <w:rFonts w:ascii="Times New Roman" w:hAnsi="Times New Roman"/>
          <w:spacing w:val="2"/>
          <w:sz w:val="28"/>
          <w:szCs w:val="28"/>
        </w:rPr>
        <w:t xml:space="preserve"> Вершина</w:t>
      </w:r>
      <w:r w:rsidR="003A04CA">
        <w:rPr>
          <w:rFonts w:ascii="Times New Roman" w:hAnsi="Times New Roman"/>
          <w:spacing w:val="2"/>
          <w:sz w:val="28"/>
          <w:szCs w:val="28"/>
        </w:rPr>
        <w:t>.</w:t>
      </w:r>
      <w:r w:rsidR="00F61260">
        <w:rPr>
          <w:rFonts w:ascii="Times New Roman" w:hAnsi="Times New Roman"/>
          <w:spacing w:val="2"/>
          <w:sz w:val="28"/>
          <w:szCs w:val="28"/>
        </w:rPr>
        <w:t xml:space="preserve"> </w:t>
      </w:r>
    </w:p>
    <w:p w:rsidR="00451FC4" w:rsidRPr="00451FC4" w:rsidRDefault="00451FC4" w:rsidP="00451FC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51FC4">
        <w:rPr>
          <w:rFonts w:ascii="Times New Roman" w:hAnsi="Times New Roman"/>
          <w:sz w:val="28"/>
          <w:szCs w:val="28"/>
        </w:rPr>
        <w:t xml:space="preserve">Появление с домашними животными </w:t>
      </w:r>
      <w:r w:rsidRPr="00732D1F">
        <w:rPr>
          <w:rFonts w:ascii="Times New Roman" w:hAnsi="Times New Roman"/>
          <w:sz w:val="28"/>
          <w:szCs w:val="28"/>
        </w:rPr>
        <w:t>запрещается</w:t>
      </w:r>
      <w:r w:rsidR="00732D1F" w:rsidRPr="00732D1F">
        <w:rPr>
          <w:rFonts w:ascii="Times New Roman" w:hAnsi="Times New Roman"/>
          <w:sz w:val="28"/>
          <w:szCs w:val="28"/>
        </w:rPr>
        <w:t>:</w:t>
      </w:r>
      <w:r w:rsidRPr="00451FC4">
        <w:rPr>
          <w:rFonts w:ascii="Times New Roman" w:hAnsi="Times New Roman"/>
          <w:b/>
          <w:sz w:val="28"/>
          <w:szCs w:val="28"/>
        </w:rPr>
        <w:t xml:space="preserve"> </w:t>
      </w:r>
    </w:p>
    <w:p w:rsidR="00451FC4" w:rsidRPr="00451FC4" w:rsidRDefault="00451FC4" w:rsidP="00451FC4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451FC4">
        <w:rPr>
          <w:rFonts w:ascii="Times New Roman" w:hAnsi="Times New Roman"/>
          <w:b/>
          <w:sz w:val="28"/>
          <w:szCs w:val="28"/>
        </w:rPr>
        <w:t xml:space="preserve">- </w:t>
      </w:r>
      <w:r w:rsidRPr="00451FC4">
        <w:rPr>
          <w:rFonts w:ascii="Times New Roman" w:hAnsi="Times New Roman"/>
          <w:sz w:val="28"/>
          <w:szCs w:val="28"/>
        </w:rPr>
        <w:t>на детских спортивных площадках;</w:t>
      </w:r>
    </w:p>
    <w:p w:rsidR="00451FC4" w:rsidRPr="00451FC4" w:rsidRDefault="00451FC4" w:rsidP="00451FC4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451FC4">
        <w:rPr>
          <w:rFonts w:ascii="Times New Roman" w:hAnsi="Times New Roman"/>
          <w:sz w:val="28"/>
          <w:szCs w:val="28"/>
        </w:rPr>
        <w:t>- на территории парков, скверов, местах массового отдыха;</w:t>
      </w:r>
    </w:p>
    <w:p w:rsidR="00451FC4" w:rsidRPr="00451FC4" w:rsidRDefault="00451FC4" w:rsidP="00451FC4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451FC4">
        <w:rPr>
          <w:rFonts w:ascii="Times New Roman" w:hAnsi="Times New Roman"/>
          <w:sz w:val="28"/>
          <w:szCs w:val="28"/>
        </w:rPr>
        <w:t>- на территориях детских, образовательных и лечебных учреждений;</w:t>
      </w:r>
    </w:p>
    <w:p w:rsidR="00451FC4" w:rsidRPr="00451FC4" w:rsidRDefault="00451FC4" w:rsidP="00451FC4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451FC4">
        <w:rPr>
          <w:rFonts w:ascii="Times New Roman" w:hAnsi="Times New Roman"/>
          <w:sz w:val="28"/>
          <w:szCs w:val="28"/>
        </w:rPr>
        <w:t>- на территориях, прилегающих к объектам культуры и искусства;</w:t>
      </w:r>
    </w:p>
    <w:p w:rsidR="00451FC4" w:rsidRPr="00451FC4" w:rsidRDefault="00451FC4" w:rsidP="00451FC4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451FC4">
        <w:rPr>
          <w:rFonts w:ascii="Times New Roman" w:hAnsi="Times New Roman"/>
          <w:sz w:val="28"/>
          <w:szCs w:val="28"/>
        </w:rPr>
        <w:lastRenderedPageBreak/>
        <w:t>- в организациях общественного питания, магазинах, кроме специализированных объектов для совместного с животными посещения.</w:t>
      </w:r>
    </w:p>
    <w:p w:rsidR="00451FC4" w:rsidRPr="00451FC4" w:rsidRDefault="00B36981" w:rsidP="00451F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51FC4" w:rsidRPr="00451FC4">
        <w:rPr>
          <w:rFonts w:ascii="Times New Roman" w:hAnsi="Times New Roman"/>
          <w:sz w:val="28"/>
          <w:szCs w:val="28"/>
        </w:rPr>
        <w:t xml:space="preserve">Действие настоящего пункта не распространяется на собак - </w:t>
      </w:r>
      <w:r w:rsidR="00E47231" w:rsidRPr="00451FC4">
        <w:rPr>
          <w:rFonts w:ascii="Times New Roman" w:hAnsi="Times New Roman"/>
          <w:sz w:val="28"/>
          <w:szCs w:val="28"/>
        </w:rPr>
        <w:t>поводырей</w:t>
      </w:r>
      <w:r w:rsidR="00451FC4" w:rsidRPr="00451FC4">
        <w:rPr>
          <w:rFonts w:ascii="Times New Roman" w:hAnsi="Times New Roman"/>
          <w:sz w:val="28"/>
          <w:szCs w:val="28"/>
        </w:rPr>
        <w:t>.</w:t>
      </w:r>
    </w:p>
    <w:p w:rsidR="00451FC4" w:rsidRPr="00451FC4" w:rsidRDefault="00451FC4" w:rsidP="00451FC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1FC4">
        <w:rPr>
          <w:rFonts w:ascii="Times New Roman" w:hAnsi="Times New Roman"/>
          <w:sz w:val="28"/>
          <w:szCs w:val="28"/>
        </w:rPr>
        <w:t>Выгул домашних животных допускается только под присмотром их владельцев.</w:t>
      </w:r>
    </w:p>
    <w:p w:rsidR="00451FC4" w:rsidRDefault="00451FC4" w:rsidP="00451FC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1FC4">
        <w:rPr>
          <w:rFonts w:ascii="Times New Roman" w:hAnsi="Times New Roman"/>
          <w:sz w:val="28"/>
          <w:szCs w:val="28"/>
        </w:rPr>
        <w:t xml:space="preserve"> Выгул собак на специально отведенных местах допускается без намордника и поводка.</w:t>
      </w:r>
    </w:p>
    <w:p w:rsidR="00451FC4" w:rsidRPr="00451FC4" w:rsidRDefault="00451FC4" w:rsidP="00451FC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1FC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51FC4">
        <w:rPr>
          <w:rFonts w:ascii="Times New Roman" w:hAnsi="Times New Roman"/>
          <w:sz w:val="28"/>
          <w:szCs w:val="28"/>
        </w:rPr>
        <w:t>Экскременты домашних животных после удовлетворения последними естественных потребностей</w:t>
      </w:r>
      <w:r w:rsidR="00C40147">
        <w:rPr>
          <w:rFonts w:ascii="Times New Roman" w:hAnsi="Times New Roman"/>
          <w:sz w:val="28"/>
          <w:szCs w:val="28"/>
        </w:rPr>
        <w:t xml:space="preserve"> должны быть убраны владельцами</w:t>
      </w:r>
      <w:r w:rsidRPr="00451FC4">
        <w:rPr>
          <w:rFonts w:ascii="Times New Roman" w:hAnsi="Times New Roman"/>
          <w:sz w:val="28"/>
          <w:szCs w:val="28"/>
        </w:rPr>
        <w:t xml:space="preserve"> указанных животных и размещены в мусорные контейнера или иные емкости, предназначенные для сбора твердых бытовых отходов.</w:t>
      </w:r>
      <w:proofErr w:type="gramEnd"/>
    </w:p>
    <w:p w:rsidR="00451FC4" w:rsidRDefault="00451FC4" w:rsidP="00451FC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1FC4">
        <w:rPr>
          <w:rFonts w:ascii="Times New Roman" w:hAnsi="Times New Roman"/>
          <w:sz w:val="28"/>
          <w:szCs w:val="28"/>
        </w:rPr>
        <w:t>За нарушение требований, указанных в п.п. 1, 2, 3, 4, 5</w:t>
      </w:r>
      <w:r w:rsidR="00135076">
        <w:rPr>
          <w:rFonts w:ascii="Times New Roman" w:hAnsi="Times New Roman"/>
          <w:sz w:val="28"/>
          <w:szCs w:val="28"/>
        </w:rPr>
        <w:t xml:space="preserve">, </w:t>
      </w:r>
      <w:r w:rsidRPr="00451FC4">
        <w:rPr>
          <w:rFonts w:ascii="Times New Roman" w:hAnsi="Times New Roman"/>
          <w:sz w:val="28"/>
          <w:szCs w:val="28"/>
        </w:rPr>
        <w:t xml:space="preserve"> настоящего постановления, владельцы домашних животных привлекаются к административной</w:t>
      </w:r>
      <w:r w:rsidR="00135076">
        <w:rPr>
          <w:rFonts w:ascii="Times New Roman" w:hAnsi="Times New Roman"/>
          <w:sz w:val="28"/>
          <w:szCs w:val="28"/>
        </w:rPr>
        <w:t xml:space="preserve"> ответственности</w:t>
      </w:r>
      <w:r w:rsidRPr="00451FC4">
        <w:rPr>
          <w:rFonts w:ascii="Times New Roman" w:hAnsi="Times New Roman"/>
          <w:sz w:val="28"/>
          <w:szCs w:val="28"/>
        </w:rPr>
        <w:t xml:space="preserve"> в порядке, предусмотренном действующим законодательством.</w:t>
      </w:r>
    </w:p>
    <w:p w:rsidR="00B36981" w:rsidRPr="00451FC4" w:rsidRDefault="00B36981" w:rsidP="00451FC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обнародования и подлежит размещению на странице </w:t>
      </w:r>
      <w:proofErr w:type="spellStart"/>
      <w:r>
        <w:rPr>
          <w:rFonts w:ascii="Times New Roman" w:hAnsi="Times New Roman"/>
          <w:sz w:val="28"/>
          <w:szCs w:val="28"/>
        </w:rPr>
        <w:t>Хлебни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официального Интернет – портала Республики Марий Эл.</w:t>
      </w:r>
    </w:p>
    <w:p w:rsidR="00451FC4" w:rsidRPr="00451FC4" w:rsidRDefault="00451FC4" w:rsidP="00451FC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451FC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51FC4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C2C3D" w:rsidRPr="00451FC4" w:rsidRDefault="009C2C3D" w:rsidP="00451FC4">
      <w:pPr>
        <w:pStyle w:val="a9"/>
        <w:jc w:val="center"/>
        <w:rPr>
          <w:sz w:val="28"/>
          <w:szCs w:val="28"/>
        </w:rPr>
      </w:pPr>
    </w:p>
    <w:p w:rsidR="00722109" w:rsidRPr="00451FC4" w:rsidRDefault="00722109" w:rsidP="00451FC4">
      <w:pPr>
        <w:pStyle w:val="a9"/>
        <w:jc w:val="center"/>
        <w:rPr>
          <w:sz w:val="28"/>
          <w:szCs w:val="28"/>
        </w:rPr>
      </w:pPr>
    </w:p>
    <w:p w:rsidR="001D7719" w:rsidRDefault="009C2C3D" w:rsidP="001D7719">
      <w:pPr>
        <w:pStyle w:val="a9"/>
        <w:jc w:val="both"/>
        <w:rPr>
          <w:sz w:val="28"/>
          <w:szCs w:val="28"/>
        </w:rPr>
      </w:pPr>
      <w:r w:rsidRPr="00451FC4">
        <w:rPr>
          <w:sz w:val="28"/>
          <w:szCs w:val="28"/>
        </w:rPr>
        <w:t xml:space="preserve">Глава </w:t>
      </w:r>
      <w:proofErr w:type="spellStart"/>
      <w:r w:rsidR="00B36981">
        <w:rPr>
          <w:sz w:val="28"/>
          <w:szCs w:val="28"/>
        </w:rPr>
        <w:t>Хлебниковской</w:t>
      </w:r>
      <w:proofErr w:type="spellEnd"/>
    </w:p>
    <w:p w:rsidR="00914E2A" w:rsidRDefault="001D7719" w:rsidP="001D7719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й администрации                                                           </w:t>
      </w:r>
      <w:r w:rsidR="00B36981">
        <w:rPr>
          <w:sz w:val="28"/>
          <w:szCs w:val="28"/>
        </w:rPr>
        <w:t>О.А.Протасова</w:t>
      </w:r>
    </w:p>
    <w:p w:rsidR="00914E2A" w:rsidRDefault="00914E2A" w:rsidP="001D7719">
      <w:pPr>
        <w:pStyle w:val="a9"/>
        <w:jc w:val="both"/>
        <w:rPr>
          <w:sz w:val="28"/>
          <w:szCs w:val="28"/>
        </w:rPr>
      </w:pPr>
    </w:p>
    <w:p w:rsidR="00914E2A" w:rsidRDefault="00914E2A" w:rsidP="00451FC4">
      <w:pPr>
        <w:pStyle w:val="a9"/>
        <w:jc w:val="center"/>
        <w:rPr>
          <w:sz w:val="28"/>
          <w:szCs w:val="28"/>
        </w:rPr>
      </w:pPr>
    </w:p>
    <w:p w:rsidR="00914E2A" w:rsidRDefault="00914E2A" w:rsidP="00451FC4">
      <w:pPr>
        <w:pStyle w:val="a9"/>
        <w:jc w:val="center"/>
        <w:rPr>
          <w:sz w:val="28"/>
          <w:szCs w:val="28"/>
        </w:rPr>
      </w:pPr>
    </w:p>
    <w:p w:rsidR="00914E2A" w:rsidRDefault="00914E2A" w:rsidP="00451FC4">
      <w:pPr>
        <w:pStyle w:val="a9"/>
        <w:jc w:val="center"/>
        <w:rPr>
          <w:sz w:val="28"/>
          <w:szCs w:val="28"/>
        </w:rPr>
      </w:pPr>
    </w:p>
    <w:p w:rsidR="00914E2A" w:rsidRDefault="00914E2A" w:rsidP="00451FC4">
      <w:pPr>
        <w:pStyle w:val="a9"/>
        <w:jc w:val="center"/>
        <w:rPr>
          <w:sz w:val="28"/>
          <w:szCs w:val="28"/>
        </w:rPr>
      </w:pPr>
    </w:p>
    <w:p w:rsidR="00914E2A" w:rsidRDefault="00914E2A" w:rsidP="00451FC4">
      <w:pPr>
        <w:pStyle w:val="a9"/>
        <w:jc w:val="center"/>
        <w:rPr>
          <w:sz w:val="28"/>
          <w:szCs w:val="28"/>
        </w:rPr>
      </w:pPr>
    </w:p>
    <w:p w:rsidR="00914E2A" w:rsidRDefault="00914E2A" w:rsidP="00451FC4">
      <w:pPr>
        <w:pStyle w:val="a9"/>
        <w:jc w:val="center"/>
        <w:rPr>
          <w:sz w:val="28"/>
          <w:szCs w:val="28"/>
        </w:rPr>
      </w:pPr>
    </w:p>
    <w:p w:rsidR="00914E2A" w:rsidRDefault="00914E2A" w:rsidP="00451FC4">
      <w:pPr>
        <w:pStyle w:val="a9"/>
        <w:jc w:val="center"/>
        <w:rPr>
          <w:sz w:val="28"/>
          <w:szCs w:val="28"/>
        </w:rPr>
      </w:pPr>
    </w:p>
    <w:p w:rsidR="00914E2A" w:rsidRDefault="00914E2A" w:rsidP="00451FC4">
      <w:pPr>
        <w:pStyle w:val="a9"/>
        <w:jc w:val="center"/>
        <w:rPr>
          <w:sz w:val="28"/>
          <w:szCs w:val="28"/>
        </w:rPr>
      </w:pPr>
    </w:p>
    <w:p w:rsidR="00914E2A" w:rsidRDefault="00914E2A" w:rsidP="00451FC4">
      <w:pPr>
        <w:pStyle w:val="a9"/>
        <w:jc w:val="center"/>
        <w:rPr>
          <w:sz w:val="28"/>
          <w:szCs w:val="28"/>
        </w:rPr>
      </w:pPr>
    </w:p>
    <w:p w:rsidR="00914E2A" w:rsidRDefault="00914E2A" w:rsidP="00451FC4">
      <w:pPr>
        <w:pStyle w:val="a9"/>
        <w:jc w:val="center"/>
        <w:rPr>
          <w:sz w:val="28"/>
          <w:szCs w:val="28"/>
        </w:rPr>
      </w:pPr>
    </w:p>
    <w:p w:rsidR="00914E2A" w:rsidRDefault="00914E2A" w:rsidP="00451FC4">
      <w:pPr>
        <w:pStyle w:val="a9"/>
        <w:jc w:val="center"/>
        <w:rPr>
          <w:sz w:val="28"/>
          <w:szCs w:val="28"/>
        </w:rPr>
      </w:pPr>
    </w:p>
    <w:p w:rsidR="00914E2A" w:rsidRDefault="00914E2A" w:rsidP="00451FC4">
      <w:pPr>
        <w:pStyle w:val="a9"/>
        <w:jc w:val="center"/>
        <w:rPr>
          <w:sz w:val="28"/>
          <w:szCs w:val="28"/>
        </w:rPr>
      </w:pPr>
    </w:p>
    <w:p w:rsidR="00914E2A" w:rsidRDefault="00914E2A" w:rsidP="00451FC4">
      <w:pPr>
        <w:pStyle w:val="a9"/>
        <w:jc w:val="center"/>
        <w:rPr>
          <w:sz w:val="28"/>
          <w:szCs w:val="28"/>
        </w:rPr>
      </w:pPr>
    </w:p>
    <w:p w:rsidR="00914E2A" w:rsidRDefault="00914E2A" w:rsidP="00451FC4">
      <w:pPr>
        <w:pStyle w:val="a9"/>
        <w:jc w:val="center"/>
        <w:rPr>
          <w:sz w:val="28"/>
          <w:szCs w:val="28"/>
        </w:rPr>
      </w:pPr>
    </w:p>
    <w:p w:rsidR="00914E2A" w:rsidRDefault="00914E2A" w:rsidP="00451FC4">
      <w:pPr>
        <w:pStyle w:val="a9"/>
        <w:jc w:val="center"/>
        <w:rPr>
          <w:sz w:val="28"/>
          <w:szCs w:val="28"/>
        </w:rPr>
      </w:pPr>
    </w:p>
    <w:sectPr w:rsidR="00914E2A" w:rsidSect="00B3698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D_Tm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46188"/>
    <w:multiLevelType w:val="hybridMultilevel"/>
    <w:tmpl w:val="58F06134"/>
    <w:lvl w:ilvl="0" w:tplc="02640D16">
      <w:start w:val="1"/>
      <w:numFmt w:val="decimal"/>
      <w:lvlText w:val="%1."/>
      <w:lvlJc w:val="left"/>
      <w:pPr>
        <w:ind w:left="1220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3C024B8D"/>
    <w:multiLevelType w:val="hybridMultilevel"/>
    <w:tmpl w:val="B944016E"/>
    <w:lvl w:ilvl="0" w:tplc="B3C4F272">
      <w:start w:val="1"/>
      <w:numFmt w:val="decimal"/>
      <w:lvlText w:val="%1."/>
      <w:lvlJc w:val="left"/>
      <w:pPr>
        <w:ind w:left="718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541E5649"/>
    <w:multiLevelType w:val="hybridMultilevel"/>
    <w:tmpl w:val="C9F07374"/>
    <w:lvl w:ilvl="0" w:tplc="8B98A97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E5B90"/>
    <w:rsid w:val="00000B6B"/>
    <w:rsid w:val="00000E46"/>
    <w:rsid w:val="000026D4"/>
    <w:rsid w:val="00002F2E"/>
    <w:rsid w:val="00006306"/>
    <w:rsid w:val="000079C0"/>
    <w:rsid w:val="000104BF"/>
    <w:rsid w:val="00011FF1"/>
    <w:rsid w:val="000168A6"/>
    <w:rsid w:val="000174AC"/>
    <w:rsid w:val="00020386"/>
    <w:rsid w:val="000242AC"/>
    <w:rsid w:val="00027904"/>
    <w:rsid w:val="0003298B"/>
    <w:rsid w:val="000419EA"/>
    <w:rsid w:val="00041DC6"/>
    <w:rsid w:val="00042610"/>
    <w:rsid w:val="0004297D"/>
    <w:rsid w:val="00045B3C"/>
    <w:rsid w:val="0004679C"/>
    <w:rsid w:val="00052176"/>
    <w:rsid w:val="00052554"/>
    <w:rsid w:val="00052C40"/>
    <w:rsid w:val="00053E46"/>
    <w:rsid w:val="00054832"/>
    <w:rsid w:val="00056855"/>
    <w:rsid w:val="00057D03"/>
    <w:rsid w:val="00060C05"/>
    <w:rsid w:val="00061A3A"/>
    <w:rsid w:val="000635AF"/>
    <w:rsid w:val="000733CF"/>
    <w:rsid w:val="00083628"/>
    <w:rsid w:val="00086B4D"/>
    <w:rsid w:val="00087809"/>
    <w:rsid w:val="00094A12"/>
    <w:rsid w:val="00096EAA"/>
    <w:rsid w:val="000A3F34"/>
    <w:rsid w:val="000A6792"/>
    <w:rsid w:val="000B0E2D"/>
    <w:rsid w:val="000B1C62"/>
    <w:rsid w:val="000B5F1F"/>
    <w:rsid w:val="000C42FD"/>
    <w:rsid w:val="000C7482"/>
    <w:rsid w:val="000D1E45"/>
    <w:rsid w:val="000D5E3A"/>
    <w:rsid w:val="000D740B"/>
    <w:rsid w:val="000E2F3D"/>
    <w:rsid w:val="000F747A"/>
    <w:rsid w:val="001058C0"/>
    <w:rsid w:val="00107D62"/>
    <w:rsid w:val="00110049"/>
    <w:rsid w:val="001166F0"/>
    <w:rsid w:val="00125801"/>
    <w:rsid w:val="0013469D"/>
    <w:rsid w:val="00135076"/>
    <w:rsid w:val="00136053"/>
    <w:rsid w:val="00150F4F"/>
    <w:rsid w:val="00153955"/>
    <w:rsid w:val="001544F4"/>
    <w:rsid w:val="00155282"/>
    <w:rsid w:val="00173BA9"/>
    <w:rsid w:val="00186D86"/>
    <w:rsid w:val="0019058A"/>
    <w:rsid w:val="00191062"/>
    <w:rsid w:val="001914F3"/>
    <w:rsid w:val="00197527"/>
    <w:rsid w:val="001977CA"/>
    <w:rsid w:val="001A2300"/>
    <w:rsid w:val="001A78A2"/>
    <w:rsid w:val="001C147F"/>
    <w:rsid w:val="001C1622"/>
    <w:rsid w:val="001C2353"/>
    <w:rsid w:val="001C42C1"/>
    <w:rsid w:val="001C5136"/>
    <w:rsid w:val="001D0B19"/>
    <w:rsid w:val="001D165C"/>
    <w:rsid w:val="001D338F"/>
    <w:rsid w:val="001D7719"/>
    <w:rsid w:val="001F5A41"/>
    <w:rsid w:val="00204526"/>
    <w:rsid w:val="002106FF"/>
    <w:rsid w:val="0021758A"/>
    <w:rsid w:val="00232672"/>
    <w:rsid w:val="00232AD9"/>
    <w:rsid w:val="00233AFA"/>
    <w:rsid w:val="00235B02"/>
    <w:rsid w:val="0023729E"/>
    <w:rsid w:val="00243643"/>
    <w:rsid w:val="00243FC4"/>
    <w:rsid w:val="00246EF4"/>
    <w:rsid w:val="00255E05"/>
    <w:rsid w:val="002565D3"/>
    <w:rsid w:val="0026243F"/>
    <w:rsid w:val="0026415F"/>
    <w:rsid w:val="0027091D"/>
    <w:rsid w:val="00273026"/>
    <w:rsid w:val="0027623D"/>
    <w:rsid w:val="0028100B"/>
    <w:rsid w:val="00281655"/>
    <w:rsid w:val="00283EEE"/>
    <w:rsid w:val="0029139A"/>
    <w:rsid w:val="0029333A"/>
    <w:rsid w:val="00293895"/>
    <w:rsid w:val="00294A5D"/>
    <w:rsid w:val="002960C2"/>
    <w:rsid w:val="00297364"/>
    <w:rsid w:val="002A1403"/>
    <w:rsid w:val="002A2D28"/>
    <w:rsid w:val="002A557C"/>
    <w:rsid w:val="002B27C5"/>
    <w:rsid w:val="002B39F2"/>
    <w:rsid w:val="002B4FAA"/>
    <w:rsid w:val="002B53E8"/>
    <w:rsid w:val="002B6C75"/>
    <w:rsid w:val="002C1972"/>
    <w:rsid w:val="002C2F1F"/>
    <w:rsid w:val="002C5AC9"/>
    <w:rsid w:val="002C69FD"/>
    <w:rsid w:val="002D1BE6"/>
    <w:rsid w:val="002D700E"/>
    <w:rsid w:val="002E06CC"/>
    <w:rsid w:val="002E2263"/>
    <w:rsid w:val="002E4804"/>
    <w:rsid w:val="002F28F8"/>
    <w:rsid w:val="002F4C48"/>
    <w:rsid w:val="00300E14"/>
    <w:rsid w:val="00300E5C"/>
    <w:rsid w:val="00301385"/>
    <w:rsid w:val="00311766"/>
    <w:rsid w:val="0031572A"/>
    <w:rsid w:val="00323659"/>
    <w:rsid w:val="0032391D"/>
    <w:rsid w:val="00323CEA"/>
    <w:rsid w:val="00326223"/>
    <w:rsid w:val="00326D50"/>
    <w:rsid w:val="00332864"/>
    <w:rsid w:val="00332E3B"/>
    <w:rsid w:val="00350024"/>
    <w:rsid w:val="00352A58"/>
    <w:rsid w:val="003538AB"/>
    <w:rsid w:val="0035687F"/>
    <w:rsid w:val="00357F14"/>
    <w:rsid w:val="00361BF1"/>
    <w:rsid w:val="00367CD0"/>
    <w:rsid w:val="003700FA"/>
    <w:rsid w:val="00370AFB"/>
    <w:rsid w:val="00380700"/>
    <w:rsid w:val="0038182C"/>
    <w:rsid w:val="00382A5E"/>
    <w:rsid w:val="00386BB5"/>
    <w:rsid w:val="00392603"/>
    <w:rsid w:val="003942C1"/>
    <w:rsid w:val="003A04CA"/>
    <w:rsid w:val="003A24BE"/>
    <w:rsid w:val="003B3839"/>
    <w:rsid w:val="003C547C"/>
    <w:rsid w:val="003C5BA3"/>
    <w:rsid w:val="003C7EF8"/>
    <w:rsid w:val="003D496A"/>
    <w:rsid w:val="003E29F4"/>
    <w:rsid w:val="003F62F0"/>
    <w:rsid w:val="004033D6"/>
    <w:rsid w:val="00410BC1"/>
    <w:rsid w:val="00415A03"/>
    <w:rsid w:val="0041709D"/>
    <w:rsid w:val="00420D7E"/>
    <w:rsid w:val="00423B71"/>
    <w:rsid w:val="0043076D"/>
    <w:rsid w:val="004314D3"/>
    <w:rsid w:val="004436C1"/>
    <w:rsid w:val="00451A81"/>
    <w:rsid w:val="00451FC4"/>
    <w:rsid w:val="00463A83"/>
    <w:rsid w:val="00467C97"/>
    <w:rsid w:val="00470611"/>
    <w:rsid w:val="00470E58"/>
    <w:rsid w:val="00472247"/>
    <w:rsid w:val="00472334"/>
    <w:rsid w:val="004730B2"/>
    <w:rsid w:val="00474021"/>
    <w:rsid w:val="0048184E"/>
    <w:rsid w:val="00483B3E"/>
    <w:rsid w:val="00485B91"/>
    <w:rsid w:val="00491AA0"/>
    <w:rsid w:val="0049570F"/>
    <w:rsid w:val="00495841"/>
    <w:rsid w:val="00497516"/>
    <w:rsid w:val="004A4779"/>
    <w:rsid w:val="004A7CAE"/>
    <w:rsid w:val="004B2684"/>
    <w:rsid w:val="004B54CC"/>
    <w:rsid w:val="004B648E"/>
    <w:rsid w:val="004C0F69"/>
    <w:rsid w:val="004C2F92"/>
    <w:rsid w:val="004C5309"/>
    <w:rsid w:val="004D3C6C"/>
    <w:rsid w:val="004D4359"/>
    <w:rsid w:val="004D5093"/>
    <w:rsid w:val="004E574B"/>
    <w:rsid w:val="004F3BDD"/>
    <w:rsid w:val="004F6045"/>
    <w:rsid w:val="004F61E4"/>
    <w:rsid w:val="00500D7D"/>
    <w:rsid w:val="00501C70"/>
    <w:rsid w:val="0050550B"/>
    <w:rsid w:val="005121F0"/>
    <w:rsid w:val="005127D4"/>
    <w:rsid w:val="00516CF5"/>
    <w:rsid w:val="00530A1E"/>
    <w:rsid w:val="005413FF"/>
    <w:rsid w:val="00551D62"/>
    <w:rsid w:val="00553D8B"/>
    <w:rsid w:val="0055711E"/>
    <w:rsid w:val="00561183"/>
    <w:rsid w:val="00571FC6"/>
    <w:rsid w:val="00576086"/>
    <w:rsid w:val="005830D1"/>
    <w:rsid w:val="005835FE"/>
    <w:rsid w:val="00592FCE"/>
    <w:rsid w:val="00595274"/>
    <w:rsid w:val="005A2BF0"/>
    <w:rsid w:val="005A62AD"/>
    <w:rsid w:val="005B1952"/>
    <w:rsid w:val="005B4383"/>
    <w:rsid w:val="005B6309"/>
    <w:rsid w:val="005B75A3"/>
    <w:rsid w:val="005C3CE1"/>
    <w:rsid w:val="005C3FF9"/>
    <w:rsid w:val="005D4F9E"/>
    <w:rsid w:val="005D64B0"/>
    <w:rsid w:val="005E1C0B"/>
    <w:rsid w:val="005F021C"/>
    <w:rsid w:val="005F11FC"/>
    <w:rsid w:val="005F22A4"/>
    <w:rsid w:val="005F58B6"/>
    <w:rsid w:val="00603155"/>
    <w:rsid w:val="00614683"/>
    <w:rsid w:val="00617910"/>
    <w:rsid w:val="00620CBF"/>
    <w:rsid w:val="00620FA2"/>
    <w:rsid w:val="00622005"/>
    <w:rsid w:val="00624015"/>
    <w:rsid w:val="0062527C"/>
    <w:rsid w:val="00634F09"/>
    <w:rsid w:val="0063767E"/>
    <w:rsid w:val="00640CDB"/>
    <w:rsid w:val="00643DEC"/>
    <w:rsid w:val="0064470B"/>
    <w:rsid w:val="00644A72"/>
    <w:rsid w:val="00657E3C"/>
    <w:rsid w:val="0066035B"/>
    <w:rsid w:val="00674C8B"/>
    <w:rsid w:val="006753B4"/>
    <w:rsid w:val="0068480C"/>
    <w:rsid w:val="00685649"/>
    <w:rsid w:val="0069044D"/>
    <w:rsid w:val="00695C30"/>
    <w:rsid w:val="006A1D07"/>
    <w:rsid w:val="006A2FE7"/>
    <w:rsid w:val="006A3D85"/>
    <w:rsid w:val="006C24DA"/>
    <w:rsid w:val="006C4ADE"/>
    <w:rsid w:val="006C5806"/>
    <w:rsid w:val="006E2560"/>
    <w:rsid w:val="006E2EA2"/>
    <w:rsid w:val="006E35B4"/>
    <w:rsid w:val="006F3337"/>
    <w:rsid w:val="006F3BE7"/>
    <w:rsid w:val="006F47F0"/>
    <w:rsid w:val="006F4D9E"/>
    <w:rsid w:val="006F54DE"/>
    <w:rsid w:val="006F5801"/>
    <w:rsid w:val="0071261F"/>
    <w:rsid w:val="00722109"/>
    <w:rsid w:val="00722460"/>
    <w:rsid w:val="00723424"/>
    <w:rsid w:val="00723DE8"/>
    <w:rsid w:val="00727A02"/>
    <w:rsid w:val="00730D13"/>
    <w:rsid w:val="00732D1F"/>
    <w:rsid w:val="00735FF9"/>
    <w:rsid w:val="0074154A"/>
    <w:rsid w:val="00741883"/>
    <w:rsid w:val="00742CEA"/>
    <w:rsid w:val="00746B6D"/>
    <w:rsid w:val="0075054A"/>
    <w:rsid w:val="0075145C"/>
    <w:rsid w:val="00751D91"/>
    <w:rsid w:val="00754475"/>
    <w:rsid w:val="0075777E"/>
    <w:rsid w:val="00764762"/>
    <w:rsid w:val="00764D37"/>
    <w:rsid w:val="00771D74"/>
    <w:rsid w:val="00773156"/>
    <w:rsid w:val="00774387"/>
    <w:rsid w:val="00774E4A"/>
    <w:rsid w:val="007764D1"/>
    <w:rsid w:val="00780D61"/>
    <w:rsid w:val="0078108F"/>
    <w:rsid w:val="007852BF"/>
    <w:rsid w:val="0078547E"/>
    <w:rsid w:val="007866E6"/>
    <w:rsid w:val="007868B3"/>
    <w:rsid w:val="00790D6E"/>
    <w:rsid w:val="00792989"/>
    <w:rsid w:val="007942F6"/>
    <w:rsid w:val="00795AE1"/>
    <w:rsid w:val="00796F15"/>
    <w:rsid w:val="007A09AD"/>
    <w:rsid w:val="007A2EC6"/>
    <w:rsid w:val="007A4852"/>
    <w:rsid w:val="007A4F4F"/>
    <w:rsid w:val="007A503B"/>
    <w:rsid w:val="007B0FF9"/>
    <w:rsid w:val="007B1BBB"/>
    <w:rsid w:val="007B26DC"/>
    <w:rsid w:val="007C08B9"/>
    <w:rsid w:val="007C5C07"/>
    <w:rsid w:val="007C7545"/>
    <w:rsid w:val="007D01AC"/>
    <w:rsid w:val="007D0344"/>
    <w:rsid w:val="007D7870"/>
    <w:rsid w:val="007E59C9"/>
    <w:rsid w:val="007F0E09"/>
    <w:rsid w:val="007F756E"/>
    <w:rsid w:val="00801BA1"/>
    <w:rsid w:val="00801EDA"/>
    <w:rsid w:val="00806BF8"/>
    <w:rsid w:val="00807AFA"/>
    <w:rsid w:val="008140FF"/>
    <w:rsid w:val="00815C36"/>
    <w:rsid w:val="00816B48"/>
    <w:rsid w:val="008176D2"/>
    <w:rsid w:val="0083077A"/>
    <w:rsid w:val="00833EED"/>
    <w:rsid w:val="008357C6"/>
    <w:rsid w:val="00836933"/>
    <w:rsid w:val="0084335C"/>
    <w:rsid w:val="008604CB"/>
    <w:rsid w:val="008648A0"/>
    <w:rsid w:val="00866C9B"/>
    <w:rsid w:val="00875849"/>
    <w:rsid w:val="00875BEE"/>
    <w:rsid w:val="00877C16"/>
    <w:rsid w:val="008823C5"/>
    <w:rsid w:val="0088468D"/>
    <w:rsid w:val="00885753"/>
    <w:rsid w:val="008903AB"/>
    <w:rsid w:val="008944C5"/>
    <w:rsid w:val="00895622"/>
    <w:rsid w:val="00896A8D"/>
    <w:rsid w:val="008A2CD4"/>
    <w:rsid w:val="008A3D8D"/>
    <w:rsid w:val="008A5C71"/>
    <w:rsid w:val="008A6971"/>
    <w:rsid w:val="008B2083"/>
    <w:rsid w:val="008B20A8"/>
    <w:rsid w:val="008B778B"/>
    <w:rsid w:val="008C4557"/>
    <w:rsid w:val="008C5703"/>
    <w:rsid w:val="008C7EE5"/>
    <w:rsid w:val="008D2C4D"/>
    <w:rsid w:val="008D32A3"/>
    <w:rsid w:val="008E40CD"/>
    <w:rsid w:val="008E6523"/>
    <w:rsid w:val="008F48A8"/>
    <w:rsid w:val="008F6603"/>
    <w:rsid w:val="00903FD4"/>
    <w:rsid w:val="009142F4"/>
    <w:rsid w:val="00914E2A"/>
    <w:rsid w:val="00917CD6"/>
    <w:rsid w:val="009235A9"/>
    <w:rsid w:val="009239EA"/>
    <w:rsid w:val="009271EE"/>
    <w:rsid w:val="00930F6B"/>
    <w:rsid w:val="00931CE3"/>
    <w:rsid w:val="00934E4D"/>
    <w:rsid w:val="00941BBF"/>
    <w:rsid w:val="00942B80"/>
    <w:rsid w:val="00952840"/>
    <w:rsid w:val="009540FC"/>
    <w:rsid w:val="0095451C"/>
    <w:rsid w:val="0095573D"/>
    <w:rsid w:val="00963460"/>
    <w:rsid w:val="0096527B"/>
    <w:rsid w:val="00970067"/>
    <w:rsid w:val="00973D54"/>
    <w:rsid w:val="00975598"/>
    <w:rsid w:val="009762FB"/>
    <w:rsid w:val="00980964"/>
    <w:rsid w:val="00981440"/>
    <w:rsid w:val="009818AD"/>
    <w:rsid w:val="00982762"/>
    <w:rsid w:val="00983499"/>
    <w:rsid w:val="00985D8A"/>
    <w:rsid w:val="00993B0B"/>
    <w:rsid w:val="0099694D"/>
    <w:rsid w:val="00997E23"/>
    <w:rsid w:val="009A50B5"/>
    <w:rsid w:val="009A76F0"/>
    <w:rsid w:val="009B3D66"/>
    <w:rsid w:val="009B4EAA"/>
    <w:rsid w:val="009B522F"/>
    <w:rsid w:val="009B5A14"/>
    <w:rsid w:val="009C062F"/>
    <w:rsid w:val="009C2363"/>
    <w:rsid w:val="009C2C3D"/>
    <w:rsid w:val="009D341B"/>
    <w:rsid w:val="009D5C7E"/>
    <w:rsid w:val="009E1E98"/>
    <w:rsid w:val="009E5CE5"/>
    <w:rsid w:val="009E6EE9"/>
    <w:rsid w:val="009E79D8"/>
    <w:rsid w:val="009E7DDA"/>
    <w:rsid w:val="009F236F"/>
    <w:rsid w:val="009F303B"/>
    <w:rsid w:val="00A01CD1"/>
    <w:rsid w:val="00A07A1A"/>
    <w:rsid w:val="00A11934"/>
    <w:rsid w:val="00A138CE"/>
    <w:rsid w:val="00A165D1"/>
    <w:rsid w:val="00A23D3C"/>
    <w:rsid w:val="00A35D1E"/>
    <w:rsid w:val="00A47AC9"/>
    <w:rsid w:val="00A51D96"/>
    <w:rsid w:val="00A56441"/>
    <w:rsid w:val="00A62122"/>
    <w:rsid w:val="00A7200F"/>
    <w:rsid w:val="00A7490C"/>
    <w:rsid w:val="00A80034"/>
    <w:rsid w:val="00A80895"/>
    <w:rsid w:val="00A84D39"/>
    <w:rsid w:val="00A86509"/>
    <w:rsid w:val="00A86B8A"/>
    <w:rsid w:val="00A90BF6"/>
    <w:rsid w:val="00A933AD"/>
    <w:rsid w:val="00AB03FF"/>
    <w:rsid w:val="00AB0779"/>
    <w:rsid w:val="00AB2057"/>
    <w:rsid w:val="00AB32A5"/>
    <w:rsid w:val="00AB37AC"/>
    <w:rsid w:val="00AB6923"/>
    <w:rsid w:val="00AB7C63"/>
    <w:rsid w:val="00AC0F7C"/>
    <w:rsid w:val="00AD088A"/>
    <w:rsid w:val="00AD0981"/>
    <w:rsid w:val="00AE2A42"/>
    <w:rsid w:val="00AE2A7C"/>
    <w:rsid w:val="00AE6CBC"/>
    <w:rsid w:val="00AF2BBF"/>
    <w:rsid w:val="00B00F1A"/>
    <w:rsid w:val="00B03BA1"/>
    <w:rsid w:val="00B11409"/>
    <w:rsid w:val="00B15964"/>
    <w:rsid w:val="00B179BF"/>
    <w:rsid w:val="00B20D7B"/>
    <w:rsid w:val="00B255B4"/>
    <w:rsid w:val="00B3047F"/>
    <w:rsid w:val="00B32550"/>
    <w:rsid w:val="00B36981"/>
    <w:rsid w:val="00B416C4"/>
    <w:rsid w:val="00B41B2A"/>
    <w:rsid w:val="00B46AB6"/>
    <w:rsid w:val="00B470A5"/>
    <w:rsid w:val="00B57CBE"/>
    <w:rsid w:val="00B6118C"/>
    <w:rsid w:val="00B675AF"/>
    <w:rsid w:val="00B74545"/>
    <w:rsid w:val="00B745AA"/>
    <w:rsid w:val="00B7587B"/>
    <w:rsid w:val="00B831CE"/>
    <w:rsid w:val="00B84FBC"/>
    <w:rsid w:val="00B86988"/>
    <w:rsid w:val="00B90342"/>
    <w:rsid w:val="00B9061D"/>
    <w:rsid w:val="00B919ED"/>
    <w:rsid w:val="00BB1239"/>
    <w:rsid w:val="00BB1D1B"/>
    <w:rsid w:val="00BB6E82"/>
    <w:rsid w:val="00BC10C1"/>
    <w:rsid w:val="00BC1383"/>
    <w:rsid w:val="00BC6B22"/>
    <w:rsid w:val="00BC7829"/>
    <w:rsid w:val="00BE1E3A"/>
    <w:rsid w:val="00BE576A"/>
    <w:rsid w:val="00BE6580"/>
    <w:rsid w:val="00BE7A9C"/>
    <w:rsid w:val="00BF3091"/>
    <w:rsid w:val="00BF545C"/>
    <w:rsid w:val="00C112B3"/>
    <w:rsid w:val="00C11FB4"/>
    <w:rsid w:val="00C12025"/>
    <w:rsid w:val="00C13EA3"/>
    <w:rsid w:val="00C16C55"/>
    <w:rsid w:val="00C177E4"/>
    <w:rsid w:val="00C1792C"/>
    <w:rsid w:val="00C23CF2"/>
    <w:rsid w:val="00C313E1"/>
    <w:rsid w:val="00C32414"/>
    <w:rsid w:val="00C36AC5"/>
    <w:rsid w:val="00C40147"/>
    <w:rsid w:val="00C43461"/>
    <w:rsid w:val="00C5145B"/>
    <w:rsid w:val="00C54C5E"/>
    <w:rsid w:val="00C56082"/>
    <w:rsid w:val="00C56141"/>
    <w:rsid w:val="00C562F8"/>
    <w:rsid w:val="00C5646C"/>
    <w:rsid w:val="00C602DB"/>
    <w:rsid w:val="00C63062"/>
    <w:rsid w:val="00C64027"/>
    <w:rsid w:val="00C67578"/>
    <w:rsid w:val="00C758EB"/>
    <w:rsid w:val="00C80191"/>
    <w:rsid w:val="00C8199B"/>
    <w:rsid w:val="00C84394"/>
    <w:rsid w:val="00C908FE"/>
    <w:rsid w:val="00C97694"/>
    <w:rsid w:val="00CA2D08"/>
    <w:rsid w:val="00CA2F97"/>
    <w:rsid w:val="00CB345A"/>
    <w:rsid w:val="00CB4FAC"/>
    <w:rsid w:val="00CC5E3D"/>
    <w:rsid w:val="00CD16B9"/>
    <w:rsid w:val="00CE508C"/>
    <w:rsid w:val="00CF074A"/>
    <w:rsid w:val="00CF2E8A"/>
    <w:rsid w:val="00CF69E2"/>
    <w:rsid w:val="00D131CD"/>
    <w:rsid w:val="00D15ADE"/>
    <w:rsid w:val="00D223D8"/>
    <w:rsid w:val="00D268AA"/>
    <w:rsid w:val="00D3206D"/>
    <w:rsid w:val="00D3596C"/>
    <w:rsid w:val="00D40FD7"/>
    <w:rsid w:val="00D4387D"/>
    <w:rsid w:val="00D45BC5"/>
    <w:rsid w:val="00D6083C"/>
    <w:rsid w:val="00D63DA7"/>
    <w:rsid w:val="00D67392"/>
    <w:rsid w:val="00D71FE4"/>
    <w:rsid w:val="00D73912"/>
    <w:rsid w:val="00D76E6A"/>
    <w:rsid w:val="00D82AAA"/>
    <w:rsid w:val="00D858BC"/>
    <w:rsid w:val="00D85A29"/>
    <w:rsid w:val="00D87031"/>
    <w:rsid w:val="00D91A1B"/>
    <w:rsid w:val="00DA5662"/>
    <w:rsid w:val="00DA68BC"/>
    <w:rsid w:val="00DB0782"/>
    <w:rsid w:val="00DB1554"/>
    <w:rsid w:val="00DB5E7A"/>
    <w:rsid w:val="00DC131C"/>
    <w:rsid w:val="00DC72E4"/>
    <w:rsid w:val="00DD4757"/>
    <w:rsid w:val="00DD4E46"/>
    <w:rsid w:val="00DD55D2"/>
    <w:rsid w:val="00DE200C"/>
    <w:rsid w:val="00DE2E39"/>
    <w:rsid w:val="00DE3331"/>
    <w:rsid w:val="00DE4B35"/>
    <w:rsid w:val="00DE69EB"/>
    <w:rsid w:val="00DE786A"/>
    <w:rsid w:val="00DF053D"/>
    <w:rsid w:val="00DF07F8"/>
    <w:rsid w:val="00DF104D"/>
    <w:rsid w:val="00E02D2C"/>
    <w:rsid w:val="00E02FEE"/>
    <w:rsid w:val="00E04C1D"/>
    <w:rsid w:val="00E04E1C"/>
    <w:rsid w:val="00E113B4"/>
    <w:rsid w:val="00E11B42"/>
    <w:rsid w:val="00E1428F"/>
    <w:rsid w:val="00E153B8"/>
    <w:rsid w:val="00E17801"/>
    <w:rsid w:val="00E23BDB"/>
    <w:rsid w:val="00E25610"/>
    <w:rsid w:val="00E30A97"/>
    <w:rsid w:val="00E34F0F"/>
    <w:rsid w:val="00E425B0"/>
    <w:rsid w:val="00E47231"/>
    <w:rsid w:val="00E477B1"/>
    <w:rsid w:val="00E52DFE"/>
    <w:rsid w:val="00E5695E"/>
    <w:rsid w:val="00E60598"/>
    <w:rsid w:val="00E6531F"/>
    <w:rsid w:val="00E74B6C"/>
    <w:rsid w:val="00E7530A"/>
    <w:rsid w:val="00E90AB1"/>
    <w:rsid w:val="00E91BAD"/>
    <w:rsid w:val="00E9392A"/>
    <w:rsid w:val="00EA06D3"/>
    <w:rsid w:val="00EA5C4A"/>
    <w:rsid w:val="00EA7EDB"/>
    <w:rsid w:val="00EB1467"/>
    <w:rsid w:val="00EB4123"/>
    <w:rsid w:val="00EB52EB"/>
    <w:rsid w:val="00EB5641"/>
    <w:rsid w:val="00EB69E7"/>
    <w:rsid w:val="00EB775D"/>
    <w:rsid w:val="00EC0C69"/>
    <w:rsid w:val="00EC1FD4"/>
    <w:rsid w:val="00EC3919"/>
    <w:rsid w:val="00ED1CC7"/>
    <w:rsid w:val="00ED239E"/>
    <w:rsid w:val="00EF54AB"/>
    <w:rsid w:val="00F002DE"/>
    <w:rsid w:val="00F01BBD"/>
    <w:rsid w:val="00F02AA4"/>
    <w:rsid w:val="00F049D4"/>
    <w:rsid w:val="00F04F6B"/>
    <w:rsid w:val="00F06512"/>
    <w:rsid w:val="00F10C33"/>
    <w:rsid w:val="00F12270"/>
    <w:rsid w:val="00F13697"/>
    <w:rsid w:val="00F20ABB"/>
    <w:rsid w:val="00F21B4C"/>
    <w:rsid w:val="00F27CFF"/>
    <w:rsid w:val="00F30E5E"/>
    <w:rsid w:val="00F40AD2"/>
    <w:rsid w:val="00F413C0"/>
    <w:rsid w:val="00F4221B"/>
    <w:rsid w:val="00F42B26"/>
    <w:rsid w:val="00F433A3"/>
    <w:rsid w:val="00F4397A"/>
    <w:rsid w:val="00F54176"/>
    <w:rsid w:val="00F55C7A"/>
    <w:rsid w:val="00F57982"/>
    <w:rsid w:val="00F61260"/>
    <w:rsid w:val="00F62122"/>
    <w:rsid w:val="00F63813"/>
    <w:rsid w:val="00F65540"/>
    <w:rsid w:val="00F666FE"/>
    <w:rsid w:val="00F73113"/>
    <w:rsid w:val="00F76D15"/>
    <w:rsid w:val="00F8137C"/>
    <w:rsid w:val="00F82A06"/>
    <w:rsid w:val="00F82FB0"/>
    <w:rsid w:val="00F83B32"/>
    <w:rsid w:val="00F86C42"/>
    <w:rsid w:val="00FA176B"/>
    <w:rsid w:val="00FA1C7C"/>
    <w:rsid w:val="00FA5E37"/>
    <w:rsid w:val="00FA7ED0"/>
    <w:rsid w:val="00FB1BB9"/>
    <w:rsid w:val="00FB74C5"/>
    <w:rsid w:val="00FC5A6E"/>
    <w:rsid w:val="00FD327D"/>
    <w:rsid w:val="00FD37AC"/>
    <w:rsid w:val="00FD7245"/>
    <w:rsid w:val="00FE0913"/>
    <w:rsid w:val="00FE2FAD"/>
    <w:rsid w:val="00FE4C0F"/>
    <w:rsid w:val="00FE5B90"/>
    <w:rsid w:val="00FE6422"/>
    <w:rsid w:val="00FF5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B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rsid w:val="00FE5B9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4">
    <w:name w:val="Body Text"/>
    <w:basedOn w:val="a"/>
    <w:link w:val="a3"/>
    <w:semiHidden/>
    <w:rsid w:val="00FE5B90"/>
    <w:pPr>
      <w:spacing w:after="0" w:line="240" w:lineRule="auto"/>
      <w:ind w:right="263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FE5B90"/>
    <w:rPr>
      <w:rFonts w:ascii="Calibri" w:eastAsia="Calibri" w:hAnsi="Calibri" w:cs="Times New Roman"/>
    </w:rPr>
  </w:style>
  <w:style w:type="paragraph" w:customStyle="1" w:styleId="2">
    <w:name w:val="Обычный2"/>
    <w:link w:val="Normal"/>
    <w:rsid w:val="00FE5B90"/>
    <w:pPr>
      <w:spacing w:after="0" w:line="240" w:lineRule="auto"/>
    </w:pPr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2"/>
    <w:rsid w:val="00FE5B90"/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C562F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eastAsia="Arial" w:hAnsi="Arial" w:cs="Times New Roman"/>
      <w:sz w:val="24"/>
      <w:szCs w:val="20"/>
      <w:lang w:eastAsia="ar-SA"/>
    </w:rPr>
  </w:style>
  <w:style w:type="paragraph" w:styleId="a5">
    <w:name w:val="Body Text Indent"/>
    <w:basedOn w:val="a"/>
    <w:link w:val="a6"/>
    <w:uiPriority w:val="99"/>
    <w:unhideWhenUsed/>
    <w:rsid w:val="00DE69E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DE69EB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DE6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9C2C3D"/>
    <w:rPr>
      <w:color w:val="0000FF"/>
      <w:u w:val="single"/>
    </w:rPr>
  </w:style>
  <w:style w:type="paragraph" w:styleId="a9">
    <w:name w:val="No Spacing"/>
    <w:uiPriority w:val="1"/>
    <w:qFormat/>
    <w:rsid w:val="009C2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9C2C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rsid w:val="009C2C3D"/>
  </w:style>
  <w:style w:type="character" w:customStyle="1" w:styleId="eop">
    <w:name w:val="eop"/>
    <w:rsid w:val="009C2C3D"/>
  </w:style>
  <w:style w:type="paragraph" w:styleId="aa">
    <w:name w:val="List Paragraph"/>
    <w:basedOn w:val="a"/>
    <w:uiPriority w:val="34"/>
    <w:qFormat/>
    <w:rsid w:val="00F42B26"/>
    <w:pPr>
      <w:ind w:left="720"/>
      <w:contextualSpacing/>
    </w:pPr>
  </w:style>
  <w:style w:type="table" w:styleId="ab">
    <w:name w:val="Table Grid"/>
    <w:basedOn w:val="a1"/>
    <w:rsid w:val="00470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uiPriority w:val="99"/>
    <w:semiHidden/>
    <w:unhideWhenUsed/>
    <w:rsid w:val="001166F0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1166F0"/>
    <w:rPr>
      <w:rFonts w:ascii="Calibri" w:eastAsia="Calibri" w:hAnsi="Calibri" w:cs="Times New Roman"/>
    </w:rPr>
  </w:style>
  <w:style w:type="character" w:styleId="ac">
    <w:name w:val="Strong"/>
    <w:basedOn w:val="a0"/>
    <w:uiPriority w:val="22"/>
    <w:qFormat/>
    <w:rsid w:val="001166F0"/>
    <w:rPr>
      <w:b/>
      <w:bCs/>
    </w:rPr>
  </w:style>
  <w:style w:type="paragraph" w:customStyle="1" w:styleId="headertexttopleveltextcentertext">
    <w:name w:val="headertext topleveltext centertext"/>
    <w:basedOn w:val="a"/>
    <w:rsid w:val="00451F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3E89-0C47-42E9-9A24-96B043A28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3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Альбина</cp:lastModifiedBy>
  <cp:revision>19</cp:revision>
  <cp:lastPrinted>2022-12-15T08:01:00Z</cp:lastPrinted>
  <dcterms:created xsi:type="dcterms:W3CDTF">2021-05-26T07:10:00Z</dcterms:created>
  <dcterms:modified xsi:type="dcterms:W3CDTF">2022-12-15T08:01:00Z</dcterms:modified>
</cp:coreProperties>
</file>